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2EEE0" w14:textId="1B9A67C2" w:rsidR="008B6964" w:rsidRPr="00C27D2A" w:rsidRDefault="00C27D2A" w:rsidP="00C27D2A">
      <w:pPr>
        <w:jc w:val="center"/>
        <w:rPr>
          <w:b/>
          <w:bCs/>
          <w:sz w:val="32"/>
          <w:szCs w:val="32"/>
        </w:rPr>
      </w:pPr>
      <w:r w:rsidRPr="00C27D2A">
        <w:rPr>
          <w:rFonts w:hint="eastAsia"/>
          <w:b/>
          <w:bCs/>
          <w:sz w:val="32"/>
          <w:szCs w:val="32"/>
        </w:rPr>
        <w:t>送信先：</w:t>
      </w:r>
      <w:hyperlink r:id="rId6" w:history="1">
        <w:r w:rsidRPr="00C27D2A">
          <w:rPr>
            <w:rStyle w:val="a4"/>
            <w:rFonts w:hint="eastAsia"/>
            <w:b/>
            <w:bCs/>
            <w:sz w:val="32"/>
            <w:szCs w:val="32"/>
          </w:rPr>
          <w:t>i</w:t>
        </w:r>
        <w:r w:rsidRPr="00C27D2A">
          <w:rPr>
            <w:rStyle w:val="a4"/>
            <w:b/>
            <w:bCs/>
            <w:sz w:val="32"/>
            <w:szCs w:val="32"/>
          </w:rPr>
          <w:t>nfo@jsrcr.jp</w:t>
        </w:r>
      </w:hyperlink>
    </w:p>
    <w:p w14:paraId="524C9EE4" w14:textId="5B31B498" w:rsidR="008B6964" w:rsidRDefault="008B6964" w:rsidP="00C27D2A">
      <w:pPr>
        <w:jc w:val="right"/>
      </w:pPr>
      <w:r w:rsidRPr="008B6964">
        <w:rPr>
          <w:rFonts w:hint="eastAsia"/>
          <w:b/>
          <w:bCs/>
          <w:sz w:val="32"/>
          <w:szCs w:val="32"/>
        </w:rPr>
        <w:t>新型コロナ感染症（COVID-19</w:t>
      </w:r>
      <w:r w:rsidRPr="008B6964">
        <w:rPr>
          <w:b/>
          <w:bCs/>
          <w:sz w:val="32"/>
          <w:szCs w:val="32"/>
        </w:rPr>
        <w:t>）</w:t>
      </w:r>
      <w:r w:rsidRPr="008B6964">
        <w:rPr>
          <w:rFonts w:hint="eastAsia"/>
          <w:b/>
          <w:bCs/>
          <w:sz w:val="32"/>
          <w:szCs w:val="32"/>
        </w:rPr>
        <w:t>ご</w:t>
      </w:r>
      <w:r w:rsidR="007F4C53" w:rsidRPr="008B6964">
        <w:rPr>
          <w:rFonts w:hint="eastAsia"/>
          <w:b/>
          <w:bCs/>
          <w:sz w:val="32"/>
          <w:szCs w:val="32"/>
        </w:rPr>
        <w:t>質問</w:t>
      </w:r>
      <w:r w:rsidRPr="008B6964">
        <w:rPr>
          <w:rFonts w:hint="eastAsia"/>
          <w:b/>
          <w:bCs/>
          <w:sz w:val="32"/>
          <w:szCs w:val="32"/>
        </w:rPr>
        <w:t>入力フォーム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 xml:space="preserve">　　　　</w:t>
      </w:r>
    </w:p>
    <w:p w14:paraId="1CEA18B1" w14:textId="77777777" w:rsidR="00B35CAA" w:rsidRDefault="00B35CAA" w:rsidP="00C27D2A">
      <w:pPr>
        <w:jc w:val="right"/>
      </w:pPr>
    </w:p>
    <w:p w14:paraId="0130ED05" w14:textId="285A38BA" w:rsidR="00C27D2A" w:rsidRPr="008B6964" w:rsidRDefault="00C27D2A">
      <w:pPr>
        <w:rPr>
          <w:lang w:eastAsia="zh-CN"/>
        </w:rPr>
      </w:pPr>
      <w:r>
        <w:rPr>
          <w:rFonts w:hint="eastAsia"/>
          <w:lang w:eastAsia="zh-CN"/>
        </w:rPr>
        <w:t>受付番号：　　　　　　　　　　　　　　　　　　　　　受付日：2020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8261C0" w14:paraId="55066CBA" w14:textId="77777777" w:rsidTr="0066327C">
        <w:tc>
          <w:tcPr>
            <w:tcW w:w="2831" w:type="dxa"/>
          </w:tcPr>
          <w:p w14:paraId="286864E3" w14:textId="46E2415E" w:rsidR="008261C0" w:rsidRDefault="00C27D2A">
            <w:r>
              <w:rPr>
                <w:rFonts w:hint="eastAsia"/>
              </w:rPr>
              <w:t>フリガナ</w:t>
            </w:r>
          </w:p>
        </w:tc>
        <w:tc>
          <w:tcPr>
            <w:tcW w:w="5663" w:type="dxa"/>
          </w:tcPr>
          <w:p w14:paraId="47F31F59" w14:textId="77777777" w:rsidR="008261C0" w:rsidRDefault="008261C0"/>
        </w:tc>
      </w:tr>
      <w:tr w:rsidR="008261C0" w14:paraId="6AE8EA18" w14:textId="77777777" w:rsidTr="0066327C">
        <w:tc>
          <w:tcPr>
            <w:tcW w:w="2831" w:type="dxa"/>
          </w:tcPr>
          <w:p w14:paraId="7285FBC7" w14:textId="68C3E926" w:rsidR="008261C0" w:rsidRDefault="00C27D2A">
            <w:r>
              <w:rPr>
                <w:rFonts w:hint="eastAsia"/>
              </w:rPr>
              <w:t>お名前</w:t>
            </w:r>
          </w:p>
        </w:tc>
        <w:tc>
          <w:tcPr>
            <w:tcW w:w="5663" w:type="dxa"/>
          </w:tcPr>
          <w:p w14:paraId="1918E3D4" w14:textId="77777777" w:rsidR="008261C0" w:rsidRDefault="008261C0"/>
        </w:tc>
      </w:tr>
      <w:tr w:rsidR="008261C0" w14:paraId="473D8A34" w14:textId="77777777" w:rsidTr="0066327C">
        <w:tc>
          <w:tcPr>
            <w:tcW w:w="2831" w:type="dxa"/>
          </w:tcPr>
          <w:p w14:paraId="04698FC3" w14:textId="0332233F" w:rsidR="008261C0" w:rsidRDefault="008261C0">
            <w:r>
              <w:rPr>
                <w:rFonts w:hint="eastAsia"/>
              </w:rPr>
              <w:t>返信先メールアドレス</w:t>
            </w:r>
            <w:r w:rsidR="00E00AA1">
              <w:br/>
            </w:r>
            <w:r w:rsidR="00E1284F">
              <w:rPr>
                <w:rFonts w:hint="eastAsia"/>
              </w:rPr>
              <w:t>(</w:t>
            </w:r>
            <w:r w:rsidR="00E0695B">
              <w:t>h</w:t>
            </w:r>
            <w:r w:rsidR="00AF0DF2">
              <w:t>otmai</w:t>
            </w:r>
            <w:r w:rsidR="00E0695B">
              <w:t>l</w:t>
            </w:r>
            <w:r w:rsidR="001E363F">
              <w:rPr>
                <w:rFonts w:hint="eastAsia"/>
              </w:rPr>
              <w:t>アドレス</w:t>
            </w:r>
            <w:r w:rsidR="00DD02FB">
              <w:rPr>
                <w:rFonts w:hint="eastAsia"/>
              </w:rPr>
              <w:t>は</w:t>
            </w:r>
            <w:r w:rsidR="001E363F">
              <w:rPr>
                <w:rFonts w:hint="eastAsia"/>
              </w:rPr>
              <w:t>不可)</w:t>
            </w:r>
          </w:p>
        </w:tc>
        <w:tc>
          <w:tcPr>
            <w:tcW w:w="5663" w:type="dxa"/>
          </w:tcPr>
          <w:p w14:paraId="60BCD4D3" w14:textId="77777777" w:rsidR="008261C0" w:rsidRDefault="008261C0"/>
        </w:tc>
      </w:tr>
      <w:tr w:rsidR="008261C0" w14:paraId="230A6F2B" w14:textId="77777777" w:rsidTr="0066327C">
        <w:tc>
          <w:tcPr>
            <w:tcW w:w="2831" w:type="dxa"/>
          </w:tcPr>
          <w:p w14:paraId="1EEBC7C8" w14:textId="0B6C612F" w:rsidR="008261C0" w:rsidRDefault="008261C0">
            <w:r>
              <w:rPr>
                <w:rFonts w:hint="eastAsia"/>
              </w:rPr>
              <w:t>お電話番号</w:t>
            </w:r>
          </w:p>
        </w:tc>
        <w:tc>
          <w:tcPr>
            <w:tcW w:w="5663" w:type="dxa"/>
          </w:tcPr>
          <w:p w14:paraId="565C03CB" w14:textId="77777777" w:rsidR="008261C0" w:rsidRDefault="008261C0"/>
        </w:tc>
      </w:tr>
      <w:tr w:rsidR="00C27D2A" w14:paraId="0361D2DE" w14:textId="77777777" w:rsidTr="0066327C">
        <w:tc>
          <w:tcPr>
            <w:tcW w:w="2831" w:type="dxa"/>
          </w:tcPr>
          <w:p w14:paraId="38B50F66" w14:textId="0747ABDA" w:rsidR="00C27D2A" w:rsidRDefault="00C27D2A">
            <w:r>
              <w:rPr>
                <w:rFonts w:hint="eastAsia"/>
              </w:rPr>
              <w:t>職業</w:t>
            </w:r>
          </w:p>
        </w:tc>
        <w:tc>
          <w:tcPr>
            <w:tcW w:w="5663" w:type="dxa"/>
          </w:tcPr>
          <w:p w14:paraId="151C8D34" w14:textId="77777777" w:rsidR="00C27D2A" w:rsidRDefault="00C27D2A"/>
        </w:tc>
      </w:tr>
      <w:tr w:rsidR="008261C0" w14:paraId="2745ECD1" w14:textId="77777777" w:rsidTr="0066327C">
        <w:tc>
          <w:tcPr>
            <w:tcW w:w="2831" w:type="dxa"/>
          </w:tcPr>
          <w:p w14:paraId="62579817" w14:textId="319EACDB" w:rsidR="008261C0" w:rsidRDefault="00C27D2A">
            <w:r>
              <w:rPr>
                <w:rFonts w:hint="eastAsia"/>
              </w:rPr>
              <w:t>勤務先名</w:t>
            </w:r>
          </w:p>
        </w:tc>
        <w:tc>
          <w:tcPr>
            <w:tcW w:w="5663" w:type="dxa"/>
          </w:tcPr>
          <w:p w14:paraId="55729188" w14:textId="66F6A895" w:rsidR="008261C0" w:rsidRDefault="008261C0"/>
        </w:tc>
      </w:tr>
      <w:tr w:rsidR="008261C0" w14:paraId="61181933" w14:textId="77777777" w:rsidTr="0066327C">
        <w:tc>
          <w:tcPr>
            <w:tcW w:w="2831" w:type="dxa"/>
          </w:tcPr>
          <w:p w14:paraId="409AE2AC" w14:textId="665BB333" w:rsidR="008261C0" w:rsidRDefault="00C27D2A">
            <w:r>
              <w:rPr>
                <w:rFonts w:hint="eastAsia"/>
              </w:rPr>
              <w:t>部署名</w:t>
            </w:r>
          </w:p>
        </w:tc>
        <w:tc>
          <w:tcPr>
            <w:tcW w:w="5663" w:type="dxa"/>
          </w:tcPr>
          <w:p w14:paraId="10F6A4AC" w14:textId="77777777" w:rsidR="008261C0" w:rsidRDefault="008261C0"/>
        </w:tc>
      </w:tr>
      <w:tr w:rsidR="008261C0" w14:paraId="7F06AFE4" w14:textId="77777777" w:rsidTr="0066327C">
        <w:tc>
          <w:tcPr>
            <w:tcW w:w="2831" w:type="dxa"/>
          </w:tcPr>
          <w:p w14:paraId="748B94A3" w14:textId="2F2CEA83" w:rsidR="008261C0" w:rsidRDefault="00C27D2A">
            <w:r>
              <w:rPr>
                <w:rFonts w:hint="eastAsia"/>
              </w:rPr>
              <w:t>ご連絡先（勤務先住所または自宅住所）</w:t>
            </w:r>
          </w:p>
        </w:tc>
        <w:tc>
          <w:tcPr>
            <w:tcW w:w="5663" w:type="dxa"/>
          </w:tcPr>
          <w:p w14:paraId="29D22CA0" w14:textId="6B4F347E" w:rsidR="008261C0" w:rsidRDefault="00C27D2A">
            <w:r>
              <w:rPr>
                <w:rFonts w:hint="eastAsia"/>
              </w:rPr>
              <w:t>〒</w:t>
            </w:r>
          </w:p>
        </w:tc>
      </w:tr>
      <w:tr w:rsidR="0066327C" w14:paraId="052DF2EE" w14:textId="04BB9935" w:rsidTr="0066327C">
        <w:tc>
          <w:tcPr>
            <w:tcW w:w="2831" w:type="dxa"/>
          </w:tcPr>
          <w:p w14:paraId="0A9EB261" w14:textId="1E0D5B67" w:rsidR="0066327C" w:rsidRDefault="0066327C">
            <w:r>
              <w:rPr>
                <w:rFonts w:hint="eastAsia"/>
              </w:rPr>
              <w:t>（ご質問タイトル）</w:t>
            </w:r>
          </w:p>
        </w:tc>
        <w:tc>
          <w:tcPr>
            <w:tcW w:w="5663" w:type="dxa"/>
          </w:tcPr>
          <w:p w14:paraId="2BF13AA1" w14:textId="77777777" w:rsidR="0066327C" w:rsidRDefault="0066327C" w:rsidP="0066327C"/>
        </w:tc>
      </w:tr>
      <w:tr w:rsidR="008B6964" w14:paraId="1CCCEC62" w14:textId="77777777" w:rsidTr="00337C3A">
        <w:tc>
          <w:tcPr>
            <w:tcW w:w="8494" w:type="dxa"/>
            <w:gridSpan w:val="2"/>
          </w:tcPr>
          <w:p w14:paraId="3373AF55" w14:textId="41E2645E" w:rsidR="008B6964" w:rsidRDefault="008B6964" w:rsidP="008B6964">
            <w:r>
              <w:rPr>
                <w:rFonts w:hint="eastAsia"/>
              </w:rPr>
              <w:t>（ご質問内容）　　　　　　　　　ご記入欄が不足する場合は行を追加してください</w:t>
            </w:r>
          </w:p>
          <w:p w14:paraId="1D357B3C" w14:textId="77777777" w:rsidR="008B6964" w:rsidRDefault="008B6964"/>
          <w:p w14:paraId="5E1BC049" w14:textId="77777777" w:rsidR="008B6964" w:rsidRDefault="008B6964"/>
          <w:p w14:paraId="1BDA365F" w14:textId="77777777" w:rsidR="008B6964" w:rsidRDefault="008B6964"/>
          <w:p w14:paraId="37F819F1" w14:textId="77777777" w:rsidR="008B6964" w:rsidRDefault="008B6964"/>
          <w:p w14:paraId="03013351" w14:textId="77777777" w:rsidR="008B6964" w:rsidRDefault="008B6964"/>
          <w:p w14:paraId="6CF90AF4" w14:textId="77777777" w:rsidR="008B6964" w:rsidRDefault="008B6964"/>
          <w:p w14:paraId="389084C4" w14:textId="77777777" w:rsidR="008B6964" w:rsidRDefault="008B6964"/>
          <w:p w14:paraId="55146D2D" w14:textId="77777777" w:rsidR="008B6964" w:rsidRDefault="008B6964"/>
          <w:p w14:paraId="0EC62A4B" w14:textId="77777777" w:rsidR="008B6964" w:rsidRDefault="008B6964"/>
          <w:p w14:paraId="3DF6CAAA" w14:textId="253149C2" w:rsidR="008B6964" w:rsidRDefault="008B6964"/>
          <w:p w14:paraId="6EE7689F" w14:textId="3EA5911A" w:rsidR="008B6964" w:rsidRDefault="008B6964"/>
          <w:p w14:paraId="70BC574D" w14:textId="046E2268" w:rsidR="008B6964" w:rsidRDefault="008B6964"/>
          <w:p w14:paraId="102AA5F5" w14:textId="4F2D67FE" w:rsidR="008B6964" w:rsidRDefault="008B6964"/>
          <w:p w14:paraId="1BFB59C3" w14:textId="14AF4331" w:rsidR="008B6964" w:rsidRDefault="008B6964"/>
          <w:p w14:paraId="22B16EDE" w14:textId="0BF6F9BE" w:rsidR="008B6964" w:rsidRDefault="008B6964"/>
          <w:p w14:paraId="1CD79F41" w14:textId="1705410E" w:rsidR="008B6964" w:rsidRDefault="008B6964"/>
          <w:p w14:paraId="384727C1" w14:textId="78499CE1" w:rsidR="008B6964" w:rsidRDefault="008B6964"/>
        </w:tc>
      </w:tr>
    </w:tbl>
    <w:p w14:paraId="10E8CBEE" w14:textId="4DE4263A" w:rsidR="00C27D2A" w:rsidRDefault="00C27D2A"/>
    <w:sectPr w:rsidR="00C27D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FE26BE"/>
    <w:multiLevelType w:val="hybridMultilevel"/>
    <w:tmpl w:val="2D1619F2"/>
    <w:lvl w:ilvl="0" w:tplc="27DC70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115"/>
    <w:rsid w:val="00016D5B"/>
    <w:rsid w:val="0006214B"/>
    <w:rsid w:val="000C43C7"/>
    <w:rsid w:val="001751C4"/>
    <w:rsid w:val="001E363F"/>
    <w:rsid w:val="00380CEE"/>
    <w:rsid w:val="003B6115"/>
    <w:rsid w:val="004052A8"/>
    <w:rsid w:val="005427A8"/>
    <w:rsid w:val="0066327C"/>
    <w:rsid w:val="0068113E"/>
    <w:rsid w:val="00730A36"/>
    <w:rsid w:val="007B6F49"/>
    <w:rsid w:val="007F4C53"/>
    <w:rsid w:val="008261C0"/>
    <w:rsid w:val="0086130F"/>
    <w:rsid w:val="008B6964"/>
    <w:rsid w:val="00A25469"/>
    <w:rsid w:val="00AD3708"/>
    <w:rsid w:val="00AF0DF2"/>
    <w:rsid w:val="00B35CAA"/>
    <w:rsid w:val="00BA5019"/>
    <w:rsid w:val="00C27D2A"/>
    <w:rsid w:val="00D34F95"/>
    <w:rsid w:val="00DD02FB"/>
    <w:rsid w:val="00E00AA1"/>
    <w:rsid w:val="00E0695B"/>
    <w:rsid w:val="00E107D6"/>
    <w:rsid w:val="00E1284F"/>
    <w:rsid w:val="00E73FB8"/>
    <w:rsid w:val="00EC3A3F"/>
    <w:rsid w:val="00FA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56964"/>
  <w15:chartTrackingRefBased/>
  <w15:docId w15:val="{0F365B9F-1164-44DE-8AB3-E1E78653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696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B696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2546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175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51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src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746D-456D-4CF7-9FD6-E54EC73B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rcr3</dc:creator>
  <cp:keywords/>
  <dc:description/>
  <cp:lastModifiedBy>info info</cp:lastModifiedBy>
  <cp:revision>6</cp:revision>
  <cp:lastPrinted>2020-04-28T07:10:00Z</cp:lastPrinted>
  <dcterms:created xsi:type="dcterms:W3CDTF">2020-05-08T05:11:00Z</dcterms:created>
  <dcterms:modified xsi:type="dcterms:W3CDTF">2020-05-13T00:55:00Z</dcterms:modified>
</cp:coreProperties>
</file>